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9115E" w14:textId="77777777" w:rsidR="00E778C4" w:rsidRPr="00E778C4" w:rsidRDefault="00E778C4" w:rsidP="00E778C4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E77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4B749" wp14:editId="2F2823B8">
            <wp:extent cx="3905250" cy="847725"/>
            <wp:effectExtent l="19050" t="0" r="0" b="0"/>
            <wp:docPr id="51" name="Рисунок 51" descr="https://1informer.com/wp-content/uploads/2020/03/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1informer.com/wp-content/uploads/2020/03/dri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766" b="2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C09BA" w14:textId="77777777" w:rsidR="00E778C4" w:rsidRPr="00E778C4" w:rsidRDefault="00E778C4" w:rsidP="00E778C4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bookmarkStart w:id="0" w:name="_Toc66882796"/>
      <w:r w:rsidRPr="00E778C4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Как работать с </w:t>
      </w:r>
      <w:proofErr w:type="spellStart"/>
      <w:r w:rsidRPr="00E778C4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Google</w:t>
      </w:r>
      <w:proofErr w:type="spellEnd"/>
      <w:r w:rsidRPr="00E778C4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Диском</w:t>
      </w:r>
      <w:bookmarkEnd w:id="0"/>
    </w:p>
    <w:p w14:paraId="7B3E28D1" w14:textId="77777777" w:rsidR="00E778C4" w:rsidRPr="00E778C4" w:rsidRDefault="00E778C4" w:rsidP="00E7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 – это удобное и надежное место для хранения файлов, а также работы с ними на любом устройстве.</w:t>
      </w:r>
    </w:p>
    <w:p w14:paraId="1AB0CAB2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CD061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66882797"/>
      <w:r w:rsidRPr="00E778C4">
        <w:rPr>
          <w:rFonts w:ascii="Times New Roman" w:hAnsi="Times New Roman" w:cs="Times New Roman"/>
          <w:b/>
          <w:sz w:val="28"/>
          <w:szCs w:val="28"/>
        </w:rPr>
        <w:t>С чего начать</w:t>
      </w:r>
      <w:bookmarkEnd w:id="1"/>
    </w:p>
    <w:p w14:paraId="02B2D82F" w14:textId="77777777" w:rsidR="00E778C4" w:rsidRPr="00E778C4" w:rsidRDefault="00E778C4" w:rsidP="00E7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пользователю бесплатно предоставляется 15 ГБ для хранения данных.</w:t>
      </w:r>
    </w:p>
    <w:p w14:paraId="221C265E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8C4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тесь, что у вас есть </w:t>
      </w:r>
      <w:hyperlink r:id="rId7" w:tgtFrame="_blank" w:history="1">
        <w:r w:rsidRPr="00E778C4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почта </w:t>
        </w:r>
        <w:proofErr w:type="spellStart"/>
        <w:r w:rsidRPr="00E778C4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Google</w:t>
        </w:r>
        <w:proofErr w:type="spellEnd"/>
      </w:hyperlink>
      <w:r w:rsidRPr="00E7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Если у вас нет аккаунта, заведите его. Иначе вы не сможете создать персональное облачное хранилище. </w:t>
      </w:r>
    </w:p>
    <w:p w14:paraId="2CF8ACD5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 xml:space="preserve">Для того чтобы воспользоваться Диском от </w:t>
      </w:r>
      <w:proofErr w:type="spellStart"/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E778C4">
        <w:rPr>
          <w:rFonts w:ascii="Times New Roman" w:hAnsi="Times New Roman" w:cs="Times New Roman"/>
          <w:sz w:val="28"/>
          <w:szCs w:val="28"/>
        </w:rPr>
        <w:t xml:space="preserve"> необходимо сделать три простых действия:</w:t>
      </w:r>
    </w:p>
    <w:p w14:paraId="5B0B3933" w14:textId="77777777" w:rsid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1EF062A" wp14:editId="39CC3533">
            <wp:extent cx="3905250" cy="869950"/>
            <wp:effectExtent l="19050" t="0" r="0" b="0"/>
            <wp:docPr id="7" name="Рисунок 37" descr="3-shaga-dlya-rabotyi-s-dis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-shaga-dlya-rabotyi-s-disk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745" b="2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E40DA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>Не забывайте, что вы можете пользоваться диском на планшете или на смартфоне, помимо ноутбука и ПК.</w:t>
      </w:r>
    </w:p>
    <w:p w14:paraId="03DFF628" w14:textId="77777777" w:rsidR="00E778C4" w:rsidRDefault="00E778C4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</w:p>
    <w:p w14:paraId="41F2FF39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  <w:r w:rsidRPr="00E778C4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>ШАГ 1.</w:t>
      </w:r>
    </w:p>
    <w:p w14:paraId="22360B5F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ти в поисковую систему </w:t>
      </w:r>
      <w:proofErr w:type="spellStart"/>
      <w:r w:rsidRPr="00E778C4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E778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5EF0F0" w14:textId="77777777" w:rsidR="00E778C4" w:rsidRPr="00E778C4" w:rsidRDefault="00300E0C" w:rsidP="00E7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A21CB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1.7pt;margin-top:29.85pt;width:191pt;height:69pt;z-index:251662336" o:connectortype="straight">
            <v:stroke endarrow="block"/>
          </v:shape>
        </w:pict>
      </w:r>
      <w:r w:rsidR="00E778C4" w:rsidRPr="00E778C4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вом углу нажать на квадратик и выбрать иконку «Диск».</w:t>
      </w:r>
    </w:p>
    <w:p w14:paraId="6B4DEE38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8C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D833621" wp14:editId="1DC06230">
            <wp:extent cx="3905250" cy="1238250"/>
            <wp:effectExtent l="190500" t="152400" r="171450" b="133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58" b="3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8BBAD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  <w:r w:rsidRPr="00E778C4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>ШАГ 2.</w:t>
      </w:r>
    </w:p>
    <w:p w14:paraId="7504B3E3" w14:textId="77777777" w:rsidR="00E778C4" w:rsidRPr="00E778C4" w:rsidRDefault="00E778C4" w:rsidP="00E778C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E77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788388E0" wp14:editId="6926F77A">
            <wp:simplePos x="0" y="0"/>
            <wp:positionH relativeFrom="column">
              <wp:posOffset>-66040</wp:posOffset>
            </wp:positionH>
            <wp:positionV relativeFrom="paragraph">
              <wp:posOffset>912495</wp:posOffset>
            </wp:positionV>
            <wp:extent cx="1168400" cy="2400300"/>
            <wp:effectExtent l="1905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179" r="86135" b="4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8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ткрытия</w:t>
      </w:r>
      <w:r w:rsidRPr="00E778C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proofErr w:type="spellStart"/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а с левой стороны откроются иконки: «Создать», «Мой диск», «Доступные мне», «Недавние», «Помеченные», «Корзина». </w:t>
      </w:r>
    </w:p>
    <w:p w14:paraId="5075F5B6" w14:textId="77777777" w:rsidR="00E778C4" w:rsidRPr="00E778C4" w:rsidRDefault="00E778C4" w:rsidP="00E77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ые мне </w:t>
      </w:r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десь находятся те файлы, доступ к которым открыт вам другими пользователями;</w:t>
      </w:r>
    </w:p>
    <w:p w14:paraId="586036D6" w14:textId="77777777" w:rsidR="00E778C4" w:rsidRPr="00E778C4" w:rsidRDefault="00E778C4" w:rsidP="00E77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авние</w:t>
      </w:r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казывает те документы, с которыми вы работали в последнюю очередь;</w:t>
      </w:r>
    </w:p>
    <w:p w14:paraId="7E2482E9" w14:textId="77777777" w:rsidR="00E778C4" w:rsidRPr="00E778C4" w:rsidRDefault="00E778C4" w:rsidP="00E77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ченные </w:t>
      </w:r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айлы, которые вы отметили в процессе работы;</w:t>
      </w:r>
    </w:p>
    <w:p w14:paraId="59BF164F" w14:textId="77777777" w:rsidR="00E778C4" w:rsidRPr="00E778C4" w:rsidRDefault="00E778C4" w:rsidP="00E77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зина </w:t>
      </w:r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ранит в себе все удаленные данные.</w:t>
      </w:r>
    </w:p>
    <w:p w14:paraId="12C7C3AC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14:paraId="14AA5156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14:paraId="64FF1E64" w14:textId="77777777" w:rsidR="00E778C4" w:rsidRDefault="00E778C4" w:rsidP="00E778C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14:paraId="2A3DCD7A" w14:textId="77777777" w:rsidR="00E778C4" w:rsidRDefault="00E778C4" w:rsidP="00E778C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14:paraId="79B0DF47" w14:textId="39108968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E778C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ШАГ 3.</w:t>
      </w:r>
    </w:p>
    <w:p w14:paraId="1172910B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>Далее слева можно увидеть кнопку «Создать». Вот именно с её нажатия и начинается работа.</w:t>
      </w:r>
    </w:p>
    <w:p w14:paraId="73331C59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E778C4">
        <w:rPr>
          <w:rFonts w:ascii="Times New Roman" w:hAnsi="Times New Roman" w:cs="Times New Roman"/>
          <w:noProof/>
          <w:color w:val="0070C0"/>
          <w:sz w:val="28"/>
          <w:szCs w:val="28"/>
          <w:shd w:val="clear" w:color="auto" w:fill="FFFFFF"/>
        </w:rPr>
        <w:drawing>
          <wp:inline distT="0" distB="0" distL="0" distR="0" wp14:anchorId="16F0F823" wp14:editId="356C1103">
            <wp:extent cx="3740150" cy="2161113"/>
            <wp:effectExtent l="19050" t="0" r="0" b="0"/>
            <wp:docPr id="5" name="Рисунок 13" descr="sozdat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zdat докумен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16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37BDF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  <w:r w:rsidRPr="00E778C4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>ШАГ 4.</w:t>
      </w:r>
    </w:p>
    <w:p w14:paraId="6E43BF19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0DD55FB5" wp14:editId="4DC55E65">
            <wp:simplePos x="0" y="0"/>
            <wp:positionH relativeFrom="column">
              <wp:posOffset>-40640</wp:posOffset>
            </wp:positionH>
            <wp:positionV relativeFrom="paragraph">
              <wp:posOffset>45085</wp:posOffset>
            </wp:positionV>
            <wp:extent cx="1614805" cy="2514600"/>
            <wp:effectExtent l="19050" t="0" r="4445" b="0"/>
            <wp:wrapTight wrapText="bothSides">
              <wp:wrapPolygon edited="0">
                <wp:start x="-255" y="0"/>
                <wp:lineTo x="-255" y="21436"/>
                <wp:lineTo x="21659" y="21436"/>
                <wp:lineTo x="21659" y="0"/>
                <wp:lineTo x="-255" y="0"/>
              </wp:wrapPolygon>
            </wp:wrapTight>
            <wp:docPr id="6" name="Рисунок 16" descr="sozdat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zdat докумен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8C4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ете нужную вам функцию и приступаете к работе.</w:t>
      </w:r>
      <w:r w:rsidRPr="00E77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71EEA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9C22A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 xml:space="preserve">Как видно, в  </w:t>
      </w:r>
      <w:proofErr w:type="spellStart"/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</w:t>
      </w:r>
      <w:r w:rsidRPr="00E778C4">
        <w:rPr>
          <w:rFonts w:ascii="Times New Roman" w:hAnsi="Times New Roman" w:cs="Times New Roman"/>
          <w:sz w:val="28"/>
          <w:szCs w:val="28"/>
        </w:rPr>
        <w:t xml:space="preserve"> есть возможность работать с разными файлами, документами, таблицами, презентациями.</w:t>
      </w:r>
    </w:p>
    <w:p w14:paraId="36DA7FDA" w14:textId="77777777" w:rsidR="00E778C4" w:rsidRPr="00E778C4" w:rsidRDefault="00E778C4" w:rsidP="00E7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7A9AE" w14:textId="77777777" w:rsidR="00E778C4" w:rsidRPr="00E778C4" w:rsidRDefault="00E778C4" w:rsidP="00E7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57018" w14:textId="77777777" w:rsidR="00E778C4" w:rsidRPr="00E778C4" w:rsidRDefault="00E778C4" w:rsidP="00E7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A3A89" w14:textId="77777777" w:rsidR="00E778C4" w:rsidRPr="00E778C4" w:rsidRDefault="00E778C4" w:rsidP="00E7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18B43" w14:textId="77777777" w:rsidR="00A77895" w:rsidRDefault="00A77895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bookmarkStart w:id="2" w:name="_Toc66882799"/>
    </w:p>
    <w:p w14:paraId="473564E7" w14:textId="77777777" w:rsidR="00A77895" w:rsidRDefault="00A77895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8EB2AF6" w14:textId="77777777" w:rsidR="00A77895" w:rsidRDefault="00A77895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7215C4E" w14:textId="77777777" w:rsidR="00A77895" w:rsidRDefault="00A77895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848CEFB" w14:textId="77777777" w:rsidR="00A77895" w:rsidRDefault="00A77895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A74703C" w14:textId="65DF0828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E778C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АГ 5.</w:t>
      </w:r>
    </w:p>
    <w:p w14:paraId="40029F2A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8C4">
        <w:rPr>
          <w:rFonts w:ascii="Times New Roman" w:hAnsi="Times New Roman" w:cs="Times New Roman"/>
          <w:b/>
          <w:sz w:val="28"/>
          <w:szCs w:val="28"/>
        </w:rPr>
        <w:t>Как создать папку на Гугл Диске</w:t>
      </w:r>
      <w:bookmarkEnd w:id="2"/>
    </w:p>
    <w:p w14:paraId="3FA0E147" w14:textId="77777777" w:rsidR="00E778C4" w:rsidRPr="00E778C4" w:rsidRDefault="00E778C4" w:rsidP="00E7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>Для создания папки необходимо нажать на известную вам уже кнопку «Создать» и в открывшемся окне выбрать «Папка».</w:t>
      </w:r>
    </w:p>
    <w:p w14:paraId="19EF4486" w14:textId="77777777" w:rsid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48699C" w14:textId="77777777" w:rsidR="00A77895" w:rsidRPr="00E778C4" w:rsidRDefault="00A77895" w:rsidP="00A7789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67E90" wp14:editId="01A238A7">
            <wp:extent cx="3263900" cy="2104174"/>
            <wp:effectExtent l="19050" t="0" r="0" b="0"/>
            <wp:docPr id="17" name="Рисунок 22" descr="sozdanie-pap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ozdanie-papk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10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87F5A" w14:textId="77777777" w:rsidR="00A77895" w:rsidRPr="00E778C4" w:rsidRDefault="00A77895" w:rsidP="00A7789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ввести название папки и нажать на «Создать».</w:t>
      </w:r>
      <w:r w:rsidRPr="00E77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A9F4C" w14:textId="77777777" w:rsidR="00A77895" w:rsidRPr="00E778C4" w:rsidRDefault="00A77895" w:rsidP="00A77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lastRenderedPageBreak/>
        <w:t>Папка с названием появляется в рабочей области. В неё можно будет при необходимости в процессе работы добавлять разные файлы, документы и т.д.</w:t>
      </w:r>
    </w:p>
    <w:p w14:paraId="728E0D55" w14:textId="77777777" w:rsidR="00A77895" w:rsidRPr="00E778C4" w:rsidRDefault="00A77895" w:rsidP="00A77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27734" w14:textId="77777777" w:rsidR="00A77895" w:rsidRPr="00E778C4" w:rsidRDefault="00A77895" w:rsidP="00A7789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E778C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АГ 6.</w:t>
      </w:r>
    </w:p>
    <w:p w14:paraId="49C3F383" w14:textId="77777777" w:rsidR="00A77895" w:rsidRPr="00E778C4" w:rsidRDefault="00A77895" w:rsidP="00A77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8C4">
        <w:rPr>
          <w:rFonts w:ascii="Times New Roman" w:hAnsi="Times New Roman" w:cs="Times New Roman"/>
          <w:b/>
          <w:sz w:val="28"/>
          <w:szCs w:val="28"/>
        </w:rPr>
        <w:t>Как загрузить файл на Гугл Диск</w:t>
      </w:r>
    </w:p>
    <w:p w14:paraId="7D61B876" w14:textId="77777777" w:rsidR="00A77895" w:rsidRPr="00E778C4" w:rsidRDefault="00A77895" w:rsidP="00A77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>Начинаем все с кнопки «Создать», далее нажимаем «Загрузить файлы» и выбираем файл с компьютера, нажимая при этом кнопку «Открыть».</w:t>
      </w:r>
    </w:p>
    <w:p w14:paraId="28EE78D6" w14:textId="77777777" w:rsidR="00A77895" w:rsidRPr="00E778C4" w:rsidRDefault="00A77895" w:rsidP="00A77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 xml:space="preserve">Вот и все — наш файл загружен в рабочую область. </w:t>
      </w:r>
    </w:p>
    <w:p w14:paraId="5F9E67DB" w14:textId="77777777" w:rsidR="00A77895" w:rsidRPr="00E778C4" w:rsidRDefault="00A77895" w:rsidP="00A77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32CA6" w14:textId="77777777" w:rsidR="00A77895" w:rsidRPr="00E778C4" w:rsidRDefault="00A77895" w:rsidP="00A7789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E778C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ШАГ 7. </w:t>
      </w:r>
    </w:p>
    <w:p w14:paraId="23D4D252" w14:textId="77777777" w:rsidR="00A77895" w:rsidRPr="00E778C4" w:rsidRDefault="00A77895" w:rsidP="00A77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8C4">
        <w:rPr>
          <w:rFonts w:ascii="Times New Roman" w:hAnsi="Times New Roman" w:cs="Times New Roman"/>
          <w:b/>
          <w:sz w:val="28"/>
          <w:szCs w:val="28"/>
        </w:rPr>
        <w:t>Настройте совместный доступ</w:t>
      </w:r>
    </w:p>
    <w:p w14:paraId="36954A7D" w14:textId="77777777" w:rsidR="00A77895" w:rsidRPr="00E778C4" w:rsidRDefault="00A77895" w:rsidP="00A77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 xml:space="preserve">Делясь файлами на </w:t>
      </w:r>
      <w:proofErr w:type="spellStart"/>
      <w:r w:rsidRPr="00E778C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778C4">
        <w:rPr>
          <w:rFonts w:ascii="Times New Roman" w:hAnsi="Times New Roman" w:cs="Times New Roman"/>
          <w:sz w:val="28"/>
          <w:szCs w:val="28"/>
        </w:rPr>
        <w:t xml:space="preserve"> Диске, вы можете решать, что с ними можно делать другим пользователям: редактировать, комментировать или только просматривать.</w:t>
      </w:r>
    </w:p>
    <w:p w14:paraId="185767D1" w14:textId="77777777" w:rsidR="00A77895" w:rsidRPr="00E778C4" w:rsidRDefault="00A77895" w:rsidP="00A778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78C4">
        <w:rPr>
          <w:rFonts w:ascii="Times New Roman" w:hAnsi="Times New Roman" w:cs="Times New Roman"/>
          <w:bCs/>
          <w:sz w:val="28"/>
          <w:szCs w:val="28"/>
        </w:rPr>
        <w:t>1. Выберите объекты</w:t>
      </w:r>
    </w:p>
    <w:p w14:paraId="656CFE8E" w14:textId="77777777" w:rsidR="00E778C4" w:rsidRPr="00E778C4" w:rsidRDefault="00300E0C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27C33903">
          <v:shape id="_x0000_s1027" type="#_x0000_t32" style="position:absolute;margin-left:44.7pt;margin-top:46.65pt;width:28.5pt;height:13.5pt;flip:x;z-index:251663360" o:connectortype="straight">
            <v:stroke endarrow="block"/>
          </v:shape>
        </w:pict>
      </w:r>
      <w:r w:rsidR="00E778C4" w:rsidRPr="00E778C4">
        <w:rPr>
          <w:rFonts w:ascii="Times New Roman" w:hAnsi="Times New Roman" w:cs="Times New Roman"/>
          <w:bCs/>
          <w:sz w:val="28"/>
          <w:szCs w:val="28"/>
        </w:rPr>
        <w:t>2.</w:t>
      </w:r>
      <w:r w:rsidR="00E778C4" w:rsidRPr="00E778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78C4" w:rsidRPr="00E778C4">
        <w:rPr>
          <w:rFonts w:ascii="Times New Roman" w:hAnsi="Times New Roman" w:cs="Times New Roman"/>
          <w:bCs/>
          <w:sz w:val="28"/>
          <w:szCs w:val="28"/>
        </w:rPr>
        <w:t>Щелкните по выбранному объекту (документу, папке и т.д.) правой кнопкой мыши – появиться окошко</w:t>
      </w:r>
      <w:r w:rsidR="00E778C4" w:rsidRPr="00E77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E6A6D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076EE649" wp14:editId="448528DB">
            <wp:simplePos x="0" y="0"/>
            <wp:positionH relativeFrom="column">
              <wp:posOffset>-35560</wp:posOffset>
            </wp:positionH>
            <wp:positionV relativeFrom="paragraph">
              <wp:posOffset>36195</wp:posOffset>
            </wp:positionV>
            <wp:extent cx="2101850" cy="2203450"/>
            <wp:effectExtent l="19050" t="0" r="0" b="0"/>
            <wp:wrapTight wrapText="bothSides">
              <wp:wrapPolygon edited="0">
                <wp:start x="-196" y="0"/>
                <wp:lineTo x="-196" y="21476"/>
                <wp:lineTo x="21535" y="21476"/>
                <wp:lineTo x="21535" y="0"/>
                <wp:lineTo x="-196" y="0"/>
              </wp:wrapPolygon>
            </wp:wrapTight>
            <wp:docPr id="1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154" t="31503" r="48943" b="2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8C4">
        <w:rPr>
          <w:rFonts w:ascii="Times New Roman" w:hAnsi="Times New Roman" w:cs="Times New Roman"/>
          <w:sz w:val="28"/>
          <w:szCs w:val="28"/>
        </w:rPr>
        <w:t xml:space="preserve">3. Нажмите открыть доступ </w:t>
      </w:r>
      <w:r w:rsidRPr="00E77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D2516" wp14:editId="33049A6E">
            <wp:extent cx="171450" cy="171450"/>
            <wp:effectExtent l="19050" t="0" r="0" b="0"/>
            <wp:docPr id="8" name="Рисунок 40" descr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ha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58D19" w14:textId="77777777" w:rsidR="00E778C4" w:rsidRPr="00E778C4" w:rsidRDefault="00E778C4" w:rsidP="00E7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>4. В диалоговом окне «Предоставьте доступ пользователям и группам» введите адреса электронной почты.</w:t>
      </w:r>
      <w:r w:rsidRPr="00E778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E32C616" w14:textId="7A6C8EB2" w:rsidR="00E778C4" w:rsidRPr="00E778C4" w:rsidRDefault="00E778C4" w:rsidP="00E7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>5. Чтобы выбрать уровень доступа к файлу, справа нажмите на стрелку вниз </w:t>
      </w:r>
      <w:r w:rsidRPr="00E77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89F7E" wp14:editId="1B0B874F">
            <wp:extent cx="171450" cy="171450"/>
            <wp:effectExtent l="0" t="0" r="0" b="0"/>
            <wp:docPr id="41" name="Рисунок 41" descr="Стрелка 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трелка вниз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8C4">
        <w:rPr>
          <w:rFonts w:ascii="Times New Roman" w:hAnsi="Times New Roman" w:cs="Times New Roman"/>
          <w:sz w:val="28"/>
          <w:szCs w:val="28"/>
        </w:rPr>
        <w:t> </w:t>
      </w:r>
      <w:r w:rsidRPr="00E77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28FB5" wp14:editId="0E5FDA77">
            <wp:extent cx="171450" cy="171450"/>
            <wp:effectExtent l="0" t="0" r="0" b="0"/>
            <wp:docPr id="42" name="Рисунок 42" descr="з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зате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8C4">
        <w:rPr>
          <w:rFonts w:ascii="Times New Roman" w:hAnsi="Times New Roman" w:cs="Times New Roman"/>
          <w:sz w:val="28"/>
          <w:szCs w:val="28"/>
        </w:rPr>
        <w:t> «</w:t>
      </w:r>
      <w:r w:rsidRPr="00E778C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Читатель»</w:t>
      </w:r>
      <w:r w:rsidRPr="00E778C4">
        <w:rPr>
          <w:rFonts w:ascii="Times New Roman" w:hAnsi="Times New Roman" w:cs="Times New Roman"/>
          <w:sz w:val="28"/>
          <w:szCs w:val="28"/>
        </w:rPr>
        <w:t>, «</w:t>
      </w:r>
      <w:r w:rsidRPr="00E778C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омментатор»</w:t>
      </w:r>
      <w:r w:rsidRPr="00E778C4">
        <w:rPr>
          <w:rFonts w:ascii="Times New Roman" w:hAnsi="Times New Roman" w:cs="Times New Roman"/>
          <w:sz w:val="28"/>
          <w:szCs w:val="28"/>
        </w:rPr>
        <w:t> или «</w:t>
      </w:r>
      <w:r w:rsidRPr="00E778C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едактор»</w:t>
      </w:r>
      <w:r w:rsidRPr="00E778C4">
        <w:rPr>
          <w:rFonts w:ascii="Times New Roman" w:hAnsi="Times New Roman" w:cs="Times New Roman"/>
          <w:sz w:val="28"/>
          <w:szCs w:val="28"/>
        </w:rPr>
        <w:t>.</w:t>
      </w:r>
    </w:p>
    <w:p w14:paraId="1CE5F0D8" w14:textId="7AA145AF" w:rsidR="00E778C4" w:rsidRPr="00E778C4" w:rsidRDefault="00E778C4" w:rsidP="00E7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>6. Укажите, уведомлять ли пользователей.</w:t>
      </w:r>
    </w:p>
    <w:p w14:paraId="3C554072" w14:textId="31AB3DB3" w:rsidR="00E778C4" w:rsidRPr="00E778C4" w:rsidRDefault="00640BD3" w:rsidP="00E7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52A534D8" wp14:editId="60587DD3">
            <wp:simplePos x="0" y="0"/>
            <wp:positionH relativeFrom="column">
              <wp:posOffset>-2251075</wp:posOffset>
            </wp:positionH>
            <wp:positionV relativeFrom="paragraph">
              <wp:posOffset>622935</wp:posOffset>
            </wp:positionV>
            <wp:extent cx="2216150" cy="1231900"/>
            <wp:effectExtent l="19050" t="0" r="0" b="0"/>
            <wp:wrapTight wrapText="bothSides">
              <wp:wrapPolygon edited="0">
                <wp:start x="-186" y="0"/>
                <wp:lineTo x="-186" y="21377"/>
                <wp:lineTo x="21538" y="21377"/>
                <wp:lineTo x="21538" y="0"/>
                <wp:lineTo x="-186" y="0"/>
              </wp:wrapPolygon>
            </wp:wrapTight>
            <wp:docPr id="1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1382" t="30347" r="29756" b="3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8C4" w:rsidRPr="00E778C4">
        <w:rPr>
          <w:rFonts w:ascii="Times New Roman" w:hAnsi="Times New Roman" w:cs="Times New Roman"/>
          <w:sz w:val="28"/>
          <w:szCs w:val="28"/>
        </w:rPr>
        <w:t>Если вы </w:t>
      </w:r>
      <w:r w:rsidR="00E778C4" w:rsidRPr="00E778C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хотите уведомить тех, кому предоставляете доступ</w:t>
      </w:r>
      <w:r w:rsidR="00E778C4" w:rsidRPr="00E778C4">
        <w:rPr>
          <w:rFonts w:ascii="Times New Roman" w:hAnsi="Times New Roman" w:cs="Times New Roman"/>
          <w:sz w:val="28"/>
          <w:szCs w:val="28"/>
        </w:rPr>
        <w:t>, установите флажок «Оповестить пользователей». Все, кому вы отправите уведомления, увидят адреса электронной почты других получателей.</w:t>
      </w:r>
    </w:p>
    <w:p w14:paraId="2D96352D" w14:textId="4C9A33C0" w:rsidR="00E778C4" w:rsidRPr="00E778C4" w:rsidRDefault="00E778C4" w:rsidP="00E7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>Если вы </w:t>
      </w:r>
      <w:r w:rsidRPr="00E778C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е хотите никого уведомлять</w:t>
      </w:r>
      <w:r w:rsidRPr="00E778C4">
        <w:rPr>
          <w:rFonts w:ascii="Times New Roman" w:hAnsi="Times New Roman" w:cs="Times New Roman"/>
          <w:sz w:val="28"/>
          <w:szCs w:val="28"/>
        </w:rPr>
        <w:t>, снимите упомянутый флажок.</w:t>
      </w:r>
    </w:p>
    <w:p w14:paraId="7682B811" w14:textId="4B7B6F2D" w:rsidR="00E778C4" w:rsidRPr="00E778C4" w:rsidRDefault="00E778C4" w:rsidP="00E7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>7. Нажмите «</w:t>
      </w:r>
      <w:r w:rsidRPr="00E778C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ь доступ»</w:t>
      </w:r>
      <w:r w:rsidRPr="00E778C4">
        <w:rPr>
          <w:rFonts w:ascii="Times New Roman" w:hAnsi="Times New Roman" w:cs="Times New Roman"/>
          <w:sz w:val="28"/>
          <w:szCs w:val="28"/>
        </w:rPr>
        <w:t> или «</w:t>
      </w:r>
      <w:r w:rsidRPr="00E778C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править»</w:t>
      </w:r>
      <w:r w:rsidRPr="00E778C4">
        <w:rPr>
          <w:rFonts w:ascii="Times New Roman" w:hAnsi="Times New Roman" w:cs="Times New Roman"/>
          <w:sz w:val="28"/>
          <w:szCs w:val="28"/>
        </w:rPr>
        <w:t>.</w:t>
      </w:r>
    </w:p>
    <w:p w14:paraId="52D615CA" w14:textId="77777777" w:rsid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72877" w14:textId="77777777" w:rsidR="00640BD3" w:rsidRDefault="00640BD3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D0BCBE2" w14:textId="77777777" w:rsidR="00640BD3" w:rsidRDefault="00640BD3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A0EC1DE" w14:textId="18B82FBB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E778C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АГ 8.</w:t>
      </w:r>
    </w:p>
    <w:p w14:paraId="23305989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link_sharing"/>
      <w:r w:rsidRPr="00E778C4">
        <w:rPr>
          <w:rFonts w:ascii="Times New Roman" w:hAnsi="Times New Roman" w:cs="Times New Roman"/>
          <w:b/>
          <w:sz w:val="28"/>
          <w:szCs w:val="28"/>
        </w:rPr>
        <w:t>Доступ по ссылке</w:t>
      </w:r>
      <w:bookmarkEnd w:id="3"/>
    </w:p>
    <w:p w14:paraId="10E7A83A" w14:textId="77777777" w:rsidR="00E778C4" w:rsidRDefault="00E778C4" w:rsidP="00E7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сделать файл доступным по ссылке. Поскольку вы являетесь владельцем файла, ваше имя пользователя будет видно всем, кто перейдет по такой ссылке.</w:t>
      </w:r>
    </w:p>
    <w:p w14:paraId="222D692D" w14:textId="77777777" w:rsidR="00E778C4" w:rsidRPr="00E778C4" w:rsidRDefault="00300E0C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0E4CB431">
          <v:shape id="_x0000_s1028" type="#_x0000_t32" style="position:absolute;margin-left:-96.65pt;margin-top:3.6pt;width:93.45pt;height:35.25pt;flip:x y;z-index:251666432" o:connectortype="straight">
            <v:stroke endarrow="block"/>
          </v:shape>
        </w:pict>
      </w:r>
      <w:r w:rsidR="00E778C4" w:rsidRPr="00E778C4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2FA96EAE" wp14:editId="1207C981">
            <wp:simplePos x="0" y="0"/>
            <wp:positionH relativeFrom="column">
              <wp:posOffset>10160</wp:posOffset>
            </wp:positionH>
            <wp:positionV relativeFrom="paragraph">
              <wp:posOffset>498475</wp:posOffset>
            </wp:positionV>
            <wp:extent cx="2101850" cy="2203450"/>
            <wp:effectExtent l="19050" t="0" r="0" b="0"/>
            <wp:wrapTight wrapText="bothSides">
              <wp:wrapPolygon edited="0">
                <wp:start x="-196" y="0"/>
                <wp:lineTo x="-196" y="21476"/>
                <wp:lineTo x="21535" y="21476"/>
                <wp:lineTo x="21535" y="0"/>
                <wp:lineTo x="-196" y="0"/>
              </wp:wrapPolygon>
            </wp:wrapTight>
            <wp:docPr id="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154" t="31503" r="48943" b="2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8C4" w:rsidRPr="00E778C4">
        <w:rPr>
          <w:rFonts w:ascii="Times New Roman" w:hAnsi="Times New Roman" w:cs="Times New Roman"/>
          <w:bCs/>
          <w:sz w:val="28"/>
          <w:szCs w:val="28"/>
        </w:rPr>
        <w:t>2.</w:t>
      </w:r>
      <w:r w:rsidR="00E778C4" w:rsidRPr="00E778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78C4" w:rsidRPr="00E778C4">
        <w:rPr>
          <w:rFonts w:ascii="Times New Roman" w:hAnsi="Times New Roman" w:cs="Times New Roman"/>
          <w:bCs/>
          <w:sz w:val="28"/>
          <w:szCs w:val="28"/>
        </w:rPr>
        <w:t>Щелкните по выбранному объекту (документу, папке и т.д.) правой кнопкой мыши – появиться окошко</w:t>
      </w:r>
      <w:r w:rsidR="00E778C4" w:rsidRPr="00E77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8AE5A" w14:textId="77777777" w:rsidR="00E778C4" w:rsidRPr="00E778C4" w:rsidRDefault="00E778C4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C4">
        <w:rPr>
          <w:rFonts w:ascii="Times New Roman" w:hAnsi="Times New Roman" w:cs="Times New Roman"/>
          <w:sz w:val="28"/>
          <w:szCs w:val="28"/>
        </w:rPr>
        <w:t xml:space="preserve">3. Нажмите открыть доступ </w:t>
      </w:r>
      <w:r w:rsidRPr="00E77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A077E" wp14:editId="148E5E5E">
            <wp:extent cx="171450" cy="171450"/>
            <wp:effectExtent l="19050" t="0" r="0" b="0"/>
            <wp:docPr id="11" name="Рисунок 40" descr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ha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585B8" w14:textId="78998AB8" w:rsidR="00E778C4" w:rsidRDefault="00E778C4" w:rsidP="00E77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BAB28" w14:textId="77777777" w:rsidR="00640BD3" w:rsidRDefault="00640BD3" w:rsidP="00E77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7A135" w14:textId="3D9967D4" w:rsidR="00E778C4" w:rsidRPr="00E778C4" w:rsidRDefault="00E778C4" w:rsidP="00E77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C4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77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уйте ссылку и вставьте ее в письмо или опубликуйте в Интернете.</w:t>
      </w:r>
    </w:p>
    <w:p w14:paraId="1B506564" w14:textId="12B030C1" w:rsidR="00E778C4" w:rsidRPr="00E778C4" w:rsidRDefault="00300E0C" w:rsidP="00E7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4C6FDB6">
          <v:shape id="_x0000_s1029" type="#_x0000_t32" style="position:absolute;margin-left:153.9pt;margin-top:9.45pt;width:272.1pt;height:121pt;flip:x;z-index:251668480" o:connectortype="straight">
            <v:stroke endarrow="block"/>
          </v:shape>
        </w:pict>
      </w:r>
      <w:r w:rsidR="00E77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5100067C" wp14:editId="1A287692">
            <wp:simplePos x="0" y="0"/>
            <wp:positionH relativeFrom="column">
              <wp:posOffset>211455</wp:posOffset>
            </wp:positionH>
            <wp:positionV relativeFrom="paragraph">
              <wp:posOffset>227330</wp:posOffset>
            </wp:positionV>
            <wp:extent cx="2178050" cy="1727200"/>
            <wp:effectExtent l="19050" t="0" r="0" b="0"/>
            <wp:wrapTight wrapText="bothSides">
              <wp:wrapPolygon edited="0">
                <wp:start x="-189" y="0"/>
                <wp:lineTo x="-189" y="21441"/>
                <wp:lineTo x="21537" y="21441"/>
                <wp:lineTo x="21537" y="0"/>
                <wp:lineTo x="-189" y="0"/>
              </wp:wrapPolygon>
            </wp:wrapTight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032" t="23988" r="31220" b="2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78C4" w:rsidRPr="00E778C4" w:rsidSect="00A77895">
      <w:pgSz w:w="11906" w:h="16838"/>
      <w:pgMar w:top="1134" w:right="851" w:bottom="1134" w:left="567" w:header="709" w:footer="709" w:gutter="0"/>
      <w:cols w:space="18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524"/>
    <w:multiLevelType w:val="multilevel"/>
    <w:tmpl w:val="87507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B5588"/>
    <w:multiLevelType w:val="multilevel"/>
    <w:tmpl w:val="1266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34ED"/>
    <w:multiLevelType w:val="multilevel"/>
    <w:tmpl w:val="400A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12590"/>
    <w:multiLevelType w:val="multilevel"/>
    <w:tmpl w:val="79AE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573FA"/>
    <w:multiLevelType w:val="multilevel"/>
    <w:tmpl w:val="3A80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11EA2"/>
    <w:multiLevelType w:val="multilevel"/>
    <w:tmpl w:val="B936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B22161"/>
    <w:multiLevelType w:val="multilevel"/>
    <w:tmpl w:val="7356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8C4"/>
    <w:rsid w:val="00115B3B"/>
    <w:rsid w:val="0012652D"/>
    <w:rsid w:val="002750E1"/>
    <w:rsid w:val="002931D9"/>
    <w:rsid w:val="002D5299"/>
    <w:rsid w:val="00300E0C"/>
    <w:rsid w:val="003A5881"/>
    <w:rsid w:val="003B0D4F"/>
    <w:rsid w:val="004A4872"/>
    <w:rsid w:val="004D1A4C"/>
    <w:rsid w:val="004E6350"/>
    <w:rsid w:val="005B3012"/>
    <w:rsid w:val="00640BD3"/>
    <w:rsid w:val="00766332"/>
    <w:rsid w:val="007956C9"/>
    <w:rsid w:val="007D4FCE"/>
    <w:rsid w:val="00954A02"/>
    <w:rsid w:val="00A42BF1"/>
    <w:rsid w:val="00A77895"/>
    <w:rsid w:val="00B15BE5"/>
    <w:rsid w:val="00B371CE"/>
    <w:rsid w:val="00BB0CF0"/>
    <w:rsid w:val="00BC7688"/>
    <w:rsid w:val="00C23C7D"/>
    <w:rsid w:val="00C25F36"/>
    <w:rsid w:val="00DE094B"/>
    <w:rsid w:val="00DE3566"/>
    <w:rsid w:val="00E778C4"/>
    <w:rsid w:val="00F7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4" type="connector" idref="#_x0000_s1028"/>
      </o:rules>
    </o:shapelayout>
  </w:shapeDefaults>
  <w:decimalSymbol w:val=","/>
  <w:listSeparator w:val=";"/>
  <w14:docId w14:val="634579B1"/>
  <w15:docId w15:val="{154322BC-A73F-47B4-9BA8-C1665E4C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350"/>
  </w:style>
  <w:style w:type="paragraph" w:styleId="1">
    <w:name w:val="heading 1"/>
    <w:basedOn w:val="a"/>
    <w:link w:val="10"/>
    <w:uiPriority w:val="9"/>
    <w:qFormat/>
    <w:rsid w:val="00E77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7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8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78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778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8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778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E7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78C4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E778C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778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8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8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log-bridge.ru/novichku/sozdanie-elektronnoy-pochtyi-na-gugl-instruktsiya-dlya-novichkov.html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A418-9095-40D4-B616-B54039CA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3-17T12:59:00Z</cp:lastPrinted>
  <dcterms:created xsi:type="dcterms:W3CDTF">2021-03-17T11:01:00Z</dcterms:created>
  <dcterms:modified xsi:type="dcterms:W3CDTF">2023-05-13T07:54:00Z</dcterms:modified>
</cp:coreProperties>
</file>